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D9BAE" w14:textId="55211F88" w:rsidR="009C408E" w:rsidRDefault="009C408E">
      <w:r>
        <w:t>Unity engine</w:t>
      </w:r>
    </w:p>
    <w:p w14:paraId="72C387D5" w14:textId="7E9C50AE" w:rsidR="009C408E" w:rsidRDefault="009C408E" w:rsidP="009C408E">
      <w:pPr>
        <w:pStyle w:val="ListParagraph"/>
        <w:numPr>
          <w:ilvl w:val="0"/>
          <w:numId w:val="1"/>
        </w:numPr>
      </w:pPr>
      <w:r>
        <w:t>Easy to understand</w:t>
      </w:r>
    </w:p>
    <w:p w14:paraId="4DD019BF" w14:textId="4EE84553" w:rsidR="009C408E" w:rsidRDefault="009C408E" w:rsidP="009C408E">
      <w:pPr>
        <w:pStyle w:val="ListParagraph"/>
        <w:numPr>
          <w:ilvl w:val="0"/>
          <w:numId w:val="1"/>
        </w:numPr>
      </w:pPr>
      <w:r>
        <w:t>Adding components</w:t>
      </w:r>
    </w:p>
    <w:p w14:paraId="3FB85BD1" w14:textId="5455126C" w:rsidR="009C408E" w:rsidRDefault="009C408E" w:rsidP="009C408E">
      <w:pPr>
        <w:pStyle w:val="ListParagraph"/>
        <w:numPr>
          <w:ilvl w:val="0"/>
          <w:numId w:val="1"/>
        </w:numPr>
      </w:pPr>
      <w:r>
        <w:t>Scripts</w:t>
      </w:r>
    </w:p>
    <w:p w14:paraId="01055BEF" w14:textId="361B5403" w:rsidR="009C408E" w:rsidRDefault="009C408E" w:rsidP="009C408E">
      <w:r>
        <w:t>App</w:t>
      </w:r>
    </w:p>
    <w:p w14:paraId="773842F2" w14:textId="7C176333" w:rsidR="009C408E" w:rsidRDefault="009C408E" w:rsidP="009C408E">
      <w:pPr>
        <w:pStyle w:val="ListParagraph"/>
        <w:numPr>
          <w:ilvl w:val="0"/>
          <w:numId w:val="2"/>
        </w:numPr>
      </w:pPr>
      <w:r>
        <w:t>Premise and Win conditions</w:t>
      </w:r>
    </w:p>
    <w:p w14:paraId="1F1BEE2D" w14:textId="4BCEEFF4" w:rsidR="009C408E" w:rsidRDefault="009C408E" w:rsidP="009C408E">
      <w:pPr>
        <w:pStyle w:val="ListParagraph"/>
        <w:numPr>
          <w:ilvl w:val="0"/>
          <w:numId w:val="2"/>
        </w:numPr>
      </w:pPr>
      <w:r>
        <w:t>Ai</w:t>
      </w:r>
    </w:p>
    <w:p w14:paraId="60999DF7" w14:textId="018ABAC3" w:rsidR="009C408E" w:rsidRDefault="009C408E" w:rsidP="009C408E">
      <w:pPr>
        <w:pStyle w:val="ListParagraph"/>
        <w:numPr>
          <w:ilvl w:val="0"/>
          <w:numId w:val="2"/>
        </w:numPr>
      </w:pPr>
      <w:r>
        <w:t>Points and cluster centers</w:t>
      </w:r>
    </w:p>
    <w:p w14:paraId="422B7FAA" w14:textId="191C0D8E" w:rsidR="009C408E" w:rsidRDefault="009C408E" w:rsidP="009C408E">
      <w:pPr>
        <w:pStyle w:val="ListParagraph"/>
        <w:numPr>
          <w:ilvl w:val="0"/>
          <w:numId w:val="2"/>
        </w:numPr>
      </w:pPr>
      <w:r>
        <w:t>after 4 sessions already finds bottleneck</w:t>
      </w:r>
    </w:p>
    <w:p w14:paraId="1FF14389" w14:textId="5C2C0150" w:rsidR="009C408E" w:rsidRDefault="009C408E" w:rsidP="009C408E">
      <w:pPr>
        <w:pStyle w:val="ListParagraph"/>
        <w:numPr>
          <w:ilvl w:val="0"/>
          <w:numId w:val="2"/>
        </w:numPr>
      </w:pPr>
      <w:r>
        <w:t>further training</w:t>
      </w:r>
    </w:p>
    <w:p w14:paraId="1F3B3C72" w14:textId="3B6B909A" w:rsidR="009C408E" w:rsidRDefault="009C408E" w:rsidP="009C408E">
      <w:r>
        <w:t>K-means</w:t>
      </w:r>
    </w:p>
    <w:p w14:paraId="28972968" w14:textId="4B7F560F" w:rsidR="009C408E" w:rsidRDefault="009C408E" w:rsidP="009C408E">
      <w:pPr>
        <w:pStyle w:val="ListParagraph"/>
        <w:numPr>
          <w:ilvl w:val="0"/>
          <w:numId w:val="3"/>
        </w:numPr>
      </w:pPr>
      <w:r>
        <w:t>saving and loading from points.txt</w:t>
      </w:r>
    </w:p>
    <w:p w14:paraId="6F15630D" w14:textId="7B10A24C" w:rsidR="009C408E" w:rsidRDefault="009C408E" w:rsidP="009C408E">
      <w:pPr>
        <w:pStyle w:val="ListParagraph"/>
        <w:numPr>
          <w:ilvl w:val="0"/>
          <w:numId w:val="3"/>
        </w:numPr>
      </w:pPr>
      <w:r>
        <w:t xml:space="preserve">initializing </w:t>
      </w:r>
      <w:proofErr w:type="spellStart"/>
      <w:r>
        <w:t>gOs</w:t>
      </w:r>
      <w:proofErr w:type="spellEnd"/>
      <w:r>
        <w:t xml:space="preserve"> for display</w:t>
      </w:r>
    </w:p>
    <w:p w14:paraId="482F2A8E" w14:textId="1F9E8947" w:rsidR="009C408E" w:rsidRDefault="009C408E" w:rsidP="009C408E">
      <w:pPr>
        <w:pStyle w:val="ListParagraph"/>
        <w:numPr>
          <w:ilvl w:val="0"/>
          <w:numId w:val="3"/>
        </w:numPr>
      </w:pPr>
      <w:r>
        <w:t xml:space="preserve">assignment step </w:t>
      </w:r>
    </w:p>
    <w:p w14:paraId="2005215E" w14:textId="6CCB4825" w:rsidR="009C408E" w:rsidRDefault="009C408E" w:rsidP="009C408E">
      <w:pPr>
        <w:pStyle w:val="ListParagraph"/>
        <w:numPr>
          <w:ilvl w:val="0"/>
          <w:numId w:val="3"/>
        </w:numPr>
      </w:pPr>
      <w:r>
        <w:t>update step</w:t>
      </w:r>
    </w:p>
    <w:p w14:paraId="4D9B9838" w14:textId="6580AE16" w:rsidR="009C408E" w:rsidRDefault="009C408E" w:rsidP="009C408E">
      <w:pPr>
        <w:pStyle w:val="ListParagraph"/>
        <w:numPr>
          <w:ilvl w:val="0"/>
          <w:numId w:val="3"/>
        </w:numPr>
      </w:pPr>
      <w:r>
        <w:t>moving goal after clustering</w:t>
      </w:r>
    </w:p>
    <w:p w14:paraId="14A37DA0" w14:textId="1F0D0651" w:rsidR="009C408E" w:rsidRDefault="009C408E" w:rsidP="009C408E">
      <w:pPr>
        <w:pStyle w:val="ListParagraph"/>
        <w:numPr>
          <w:ilvl w:val="0"/>
          <w:numId w:val="3"/>
        </w:numPr>
      </w:pPr>
      <w:r>
        <w:t>if in play mode call k-means in START</w:t>
      </w:r>
    </w:p>
    <w:p w14:paraId="51B80B6B" w14:textId="7036F2CB" w:rsidR="009C408E" w:rsidRDefault="009C408E" w:rsidP="009C408E">
      <w:pPr>
        <w:pStyle w:val="ListParagraph"/>
        <w:numPr>
          <w:ilvl w:val="0"/>
          <w:numId w:val="3"/>
        </w:numPr>
      </w:pPr>
      <w:r>
        <w:t>if in developer mode call in update</w:t>
      </w:r>
    </w:p>
    <w:p w14:paraId="070D428C" w14:textId="4F70122B" w:rsidR="009C408E" w:rsidRDefault="009C408E" w:rsidP="009C408E">
      <w:r>
        <w:t xml:space="preserve">A-star </w:t>
      </w:r>
      <w:proofErr w:type="spellStart"/>
      <w:r>
        <w:t>alg</w:t>
      </w:r>
      <w:proofErr w:type="spellEnd"/>
    </w:p>
    <w:p w14:paraId="1975EA5E" w14:textId="331E23A9" w:rsidR="009C408E" w:rsidRDefault="009C408E" w:rsidP="009C408E">
      <w:pPr>
        <w:pStyle w:val="ListParagraph"/>
        <w:numPr>
          <w:ilvl w:val="0"/>
          <w:numId w:val="4"/>
        </w:numPr>
      </w:pPr>
      <w:r>
        <w:t xml:space="preserve">no actual </w:t>
      </w:r>
      <w:proofErr w:type="spellStart"/>
      <w:r>
        <w:t>grapf</w:t>
      </w:r>
      <w:proofErr w:type="spellEnd"/>
      <w:r>
        <w:t>, we generate nodes as we search</w:t>
      </w:r>
    </w:p>
    <w:p w14:paraId="264AD3FA" w14:textId="128C324E" w:rsidR="009C408E" w:rsidRDefault="009C408E" w:rsidP="009C408E">
      <w:pPr>
        <w:pStyle w:val="ListParagraph"/>
        <w:numPr>
          <w:ilvl w:val="0"/>
          <w:numId w:val="4"/>
        </w:numPr>
      </w:pPr>
      <w:r>
        <w:t xml:space="preserve">stack with </w:t>
      </w:r>
      <w:proofErr w:type="spellStart"/>
      <w:r>
        <w:t>labda</w:t>
      </w:r>
      <w:proofErr w:type="spellEnd"/>
      <w:r>
        <w:t xml:space="preserve"> expression for sort</w:t>
      </w:r>
    </w:p>
    <w:p w14:paraId="297AC20D" w14:textId="5ACA83FD" w:rsidR="009C408E" w:rsidRDefault="009C408E" w:rsidP="009C408E">
      <w:pPr>
        <w:pStyle w:val="ListParagraph"/>
        <w:numPr>
          <w:ilvl w:val="0"/>
          <w:numId w:val="4"/>
        </w:numPr>
      </w:pPr>
      <w:proofErr w:type="spellStart"/>
      <w:r>
        <w:t>reverce</w:t>
      </w:r>
      <w:proofErr w:type="spellEnd"/>
      <w:r>
        <w:t xml:space="preserve"> trough path</w:t>
      </w:r>
    </w:p>
    <w:p w14:paraId="26366790" w14:textId="2B33F8B3" w:rsidR="001E3037" w:rsidRDefault="001E3037" w:rsidP="009C408E">
      <w:pPr>
        <w:pStyle w:val="ListParagraph"/>
        <w:numPr>
          <w:ilvl w:val="0"/>
          <w:numId w:val="4"/>
        </w:numPr>
      </w:pPr>
      <w:r>
        <w:t>calculating moves from path</w:t>
      </w:r>
    </w:p>
    <w:p w14:paraId="03D8B489" w14:textId="3D8CDD0F" w:rsidR="001E3037" w:rsidRDefault="001E3037" w:rsidP="009C408E">
      <w:pPr>
        <w:pStyle w:val="ListParagraph"/>
        <w:numPr>
          <w:ilvl w:val="0"/>
          <w:numId w:val="4"/>
        </w:numPr>
      </w:pPr>
      <w:r>
        <w:t>move and after random move</w:t>
      </w:r>
    </w:p>
    <w:p w14:paraId="6009588C" w14:textId="37F798D6" w:rsidR="001E3037" w:rsidRDefault="001E3037" w:rsidP="009C408E">
      <w:pPr>
        <w:pStyle w:val="ListParagraph"/>
        <w:numPr>
          <w:ilvl w:val="0"/>
          <w:numId w:val="4"/>
        </w:numPr>
      </w:pPr>
      <w:r>
        <w:t>make path and display path with go</w:t>
      </w:r>
    </w:p>
    <w:p w14:paraId="7E8D6F7A" w14:textId="02DB91A3" w:rsidR="001E3037" w:rsidRDefault="001E3037" w:rsidP="001E3037">
      <w:r>
        <w:t>Player character</w:t>
      </w:r>
    </w:p>
    <w:p w14:paraId="3C6ED4CF" w14:textId="4946DF22" w:rsidR="001E3037" w:rsidRDefault="001E3037" w:rsidP="001E3037">
      <w:pPr>
        <w:pStyle w:val="ListParagraph"/>
        <w:numPr>
          <w:ilvl w:val="0"/>
          <w:numId w:val="5"/>
        </w:numPr>
      </w:pPr>
      <w:r>
        <w:t>movement</w:t>
      </w:r>
    </w:p>
    <w:p w14:paraId="3EEAFD49" w14:textId="79E8A9E5" w:rsidR="001E3037" w:rsidRDefault="001E3037" w:rsidP="001E3037">
      <w:pPr>
        <w:pStyle w:val="ListParagraph"/>
        <w:numPr>
          <w:ilvl w:val="0"/>
          <w:numId w:val="5"/>
        </w:numPr>
      </w:pPr>
      <w:r>
        <w:t>fixed update is called at the beginning of the physics cycle more times before a frame</w:t>
      </w:r>
    </w:p>
    <w:p w14:paraId="6DCABD82" w14:textId="73F0C2A8" w:rsidR="001E3037" w:rsidRDefault="001E3037" w:rsidP="001E3037">
      <w:pPr>
        <w:pStyle w:val="ListParagraph"/>
        <w:numPr>
          <w:ilvl w:val="0"/>
          <w:numId w:val="5"/>
        </w:numPr>
      </w:pPr>
      <w:r>
        <w:t>collisions</w:t>
      </w:r>
    </w:p>
    <w:p w14:paraId="7668AD13" w14:textId="21AB23E4" w:rsidR="001E3037" w:rsidRDefault="001E3037" w:rsidP="001E3037">
      <w:proofErr w:type="spellStart"/>
      <w:r>
        <w:t>potencial</w:t>
      </w:r>
      <w:proofErr w:type="spellEnd"/>
      <w:r>
        <w:t xml:space="preserve"> of ML</w:t>
      </w:r>
    </w:p>
    <w:p w14:paraId="3D8CB107" w14:textId="01B8107A" w:rsidR="001E3037" w:rsidRDefault="001E3037" w:rsidP="001E3037">
      <w:pPr>
        <w:pStyle w:val="ListParagraph"/>
        <w:numPr>
          <w:ilvl w:val="0"/>
          <w:numId w:val="6"/>
        </w:numPr>
      </w:pPr>
      <w:proofErr w:type="spellStart"/>
      <w:r>
        <w:t>OpenAi</w:t>
      </w:r>
      <w:proofErr w:type="spellEnd"/>
      <w:r>
        <w:t xml:space="preserve"> Five training</w:t>
      </w:r>
    </w:p>
    <w:p w14:paraId="0D5CD2B1" w14:textId="05A070EC" w:rsidR="001E3037" w:rsidRDefault="001E3037" w:rsidP="001E3037">
      <w:pPr>
        <w:pStyle w:val="ListParagraph"/>
        <w:numPr>
          <w:ilvl w:val="0"/>
          <w:numId w:val="6"/>
        </w:numPr>
      </w:pPr>
      <w:proofErr w:type="spellStart"/>
      <w:r>
        <w:t>Entaertaiment</w:t>
      </w:r>
      <w:proofErr w:type="spellEnd"/>
    </w:p>
    <w:p w14:paraId="2EC4416F" w14:textId="42D6CF65" w:rsidR="001E3037" w:rsidRDefault="001E3037" w:rsidP="001E3037">
      <w:pPr>
        <w:pStyle w:val="ListParagraph"/>
        <w:numPr>
          <w:ilvl w:val="0"/>
          <w:numId w:val="6"/>
        </w:numPr>
      </w:pPr>
      <w:r>
        <w:t>Doom</w:t>
      </w:r>
    </w:p>
    <w:p w14:paraId="6F1A16FC" w14:textId="2DC9B8D3" w:rsidR="001E3037" w:rsidRDefault="001E3037" w:rsidP="001E3037">
      <w:r>
        <w:t xml:space="preserve">Future developments </w:t>
      </w:r>
    </w:p>
    <w:p w14:paraId="0B8003EB" w14:textId="75AA65F6" w:rsidR="001E3037" w:rsidRDefault="001E3037" w:rsidP="001E3037">
      <w:pPr>
        <w:pStyle w:val="ListParagraph"/>
        <w:numPr>
          <w:ilvl w:val="0"/>
          <w:numId w:val="7"/>
        </w:numPr>
      </w:pPr>
      <w:r>
        <w:t xml:space="preserve">Multiple AI working together by dividing points of </w:t>
      </w:r>
      <w:proofErr w:type="spellStart"/>
      <w:r>
        <w:t>intrese</w:t>
      </w:r>
      <w:proofErr w:type="spellEnd"/>
      <w:r>
        <w:t xml:space="preserve"> </w:t>
      </w:r>
      <w:proofErr w:type="spellStart"/>
      <w:r>
        <w:t>amog</w:t>
      </w:r>
      <w:proofErr w:type="spellEnd"/>
      <w:r>
        <w:t xml:space="preserve"> themselves</w:t>
      </w:r>
    </w:p>
    <w:p w14:paraId="25167B8A" w14:textId="0F10A1B3" w:rsidR="001E3037" w:rsidRDefault="001E3037" w:rsidP="001E3037">
      <w:pPr>
        <w:pStyle w:val="ListParagraph"/>
        <w:numPr>
          <w:ilvl w:val="0"/>
          <w:numId w:val="7"/>
        </w:numPr>
      </w:pPr>
      <w:r>
        <w:t>K determining algorithm</w:t>
      </w:r>
    </w:p>
    <w:sectPr w:rsidR="001E30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EDF"/>
    <w:multiLevelType w:val="hybridMultilevel"/>
    <w:tmpl w:val="4D6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20B1"/>
    <w:multiLevelType w:val="hybridMultilevel"/>
    <w:tmpl w:val="D7602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2622E"/>
    <w:multiLevelType w:val="hybridMultilevel"/>
    <w:tmpl w:val="AB30D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857"/>
    <w:multiLevelType w:val="hybridMultilevel"/>
    <w:tmpl w:val="41F61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4066"/>
    <w:multiLevelType w:val="hybridMultilevel"/>
    <w:tmpl w:val="B44C4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11B8"/>
    <w:multiLevelType w:val="hybridMultilevel"/>
    <w:tmpl w:val="E956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97611"/>
    <w:multiLevelType w:val="hybridMultilevel"/>
    <w:tmpl w:val="69323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8E"/>
    <w:rsid w:val="001E3037"/>
    <w:rsid w:val="00361934"/>
    <w:rsid w:val="004D4950"/>
    <w:rsid w:val="005C6468"/>
    <w:rsid w:val="009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D177"/>
  <w15:chartTrackingRefBased/>
  <w15:docId w15:val="{F6FC9677-C7F4-4408-A092-BAE5045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821B-C69F-4FD5-AEA9-4E97C6B5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G</dc:creator>
  <cp:keywords/>
  <dc:description/>
  <cp:lastModifiedBy>AndreiG</cp:lastModifiedBy>
  <cp:revision>2</cp:revision>
  <dcterms:created xsi:type="dcterms:W3CDTF">2020-06-27T12:16:00Z</dcterms:created>
  <dcterms:modified xsi:type="dcterms:W3CDTF">2020-06-27T12:34:00Z</dcterms:modified>
</cp:coreProperties>
</file>